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74622A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93"/>
      </w:tblGrid>
      <w:tr w:rsidR="0074622A" w:rsidRPr="0074622A" w14:paraId="363E7E78" w14:textId="77777777" w:rsidTr="00B25795">
        <w:tc>
          <w:tcPr>
            <w:tcW w:w="143" w:type="pct"/>
          </w:tcPr>
          <w:p w14:paraId="73DBA040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B9FAF82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91EB49F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 …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B4BB75F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 ……………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D1B7BB5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………………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E30B490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77777777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77777777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77777777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77777777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41EDABE8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03335743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32BE9680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6ED5188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13FD77F5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6EF9A25A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2C1EA657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662C78A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48AE81F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7CC95E43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07"/>
        <w:gridCol w:w="307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96"/>
        <w:gridCol w:w="296"/>
      </w:tblGrid>
      <w:tr w:rsidR="0074622A" w:rsidRPr="0074622A" w14:paraId="444B9B2D" w14:textId="77777777" w:rsidTr="009C1674">
        <w:tc>
          <w:tcPr>
            <w:tcW w:w="238" w:type="dxa"/>
          </w:tcPr>
          <w:p w14:paraId="072FC8D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4F394F0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649A893A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178F584E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713B60D4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0DFEA393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7CD5E9E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357C641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0019BB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762C878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2557214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1AA477F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3299EF2E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56798C0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0FFCE97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749551AB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1F6B0C5A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68C59CA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0017A93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26C3175E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2564451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12BA957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B03B1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77C1E2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5FBC" w14:textId="77777777" w:rsidR="00855470" w:rsidRDefault="00855470" w:rsidP="005840AE">
      <w:pPr>
        <w:spacing w:after="0" w:line="240" w:lineRule="auto"/>
      </w:pPr>
      <w:r>
        <w:separator/>
      </w:r>
    </w:p>
  </w:endnote>
  <w:endnote w:type="continuationSeparator" w:id="0">
    <w:p w14:paraId="4CADD13F" w14:textId="77777777" w:rsidR="00855470" w:rsidRDefault="00855470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762D" w14:textId="77777777" w:rsidR="00855470" w:rsidRDefault="00855470" w:rsidP="005840AE">
      <w:pPr>
        <w:spacing w:after="0" w:line="240" w:lineRule="auto"/>
      </w:pPr>
      <w:r>
        <w:separator/>
      </w:r>
    </w:p>
  </w:footnote>
  <w:footnote w:type="continuationSeparator" w:id="0">
    <w:p w14:paraId="5180CF5A" w14:textId="77777777" w:rsidR="00855470" w:rsidRDefault="00855470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3</Words>
  <Characters>37644</Characters>
  <Application>Microsoft Office Word</Application>
  <DocSecurity>4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Maciągowski Filip</cp:lastModifiedBy>
  <cp:revision>2</cp:revision>
  <cp:lastPrinted>2024-05-20T08:37:00Z</cp:lastPrinted>
  <dcterms:created xsi:type="dcterms:W3CDTF">2024-07-19T12:15:00Z</dcterms:created>
  <dcterms:modified xsi:type="dcterms:W3CDTF">2024-07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